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331D" w14:paraId="19DA3D37" w14:textId="77777777" w:rsidTr="00C0331D">
        <w:tc>
          <w:tcPr>
            <w:tcW w:w="4672" w:type="dxa"/>
          </w:tcPr>
          <w:p w14:paraId="555E2A11" w14:textId="2AC54F42" w:rsidR="00C0331D" w:rsidRDefault="00C0331D">
            <w:r>
              <w:t>Сред</w:t>
            </w:r>
          </w:p>
        </w:tc>
        <w:tc>
          <w:tcPr>
            <w:tcW w:w="4673" w:type="dxa"/>
          </w:tcPr>
          <w:p w14:paraId="1880A22C" w14:textId="5661DEC1" w:rsidR="00C0331D" w:rsidRDefault="00C0331D">
            <w:proofErr w:type="spellStart"/>
            <w:r>
              <w:t>Слож</w:t>
            </w:r>
            <w:proofErr w:type="spellEnd"/>
          </w:p>
        </w:tc>
      </w:tr>
      <w:tr w:rsidR="00C0331D" w14:paraId="4275772F" w14:textId="77777777" w:rsidTr="00C0331D">
        <w:tc>
          <w:tcPr>
            <w:tcW w:w="4672" w:type="dxa"/>
          </w:tcPr>
          <w:p w14:paraId="646B288A" w14:textId="6D7E460E" w:rsidR="00C0331D" w:rsidRDefault="00C0331D">
            <w:r>
              <w:t>Нету желтого игрока (отрядов)</w:t>
            </w:r>
          </w:p>
        </w:tc>
        <w:tc>
          <w:tcPr>
            <w:tcW w:w="4673" w:type="dxa"/>
          </w:tcPr>
          <w:p w14:paraId="7DFF33DC" w14:textId="56519577" w:rsidR="00C0331D" w:rsidRPr="007E0F9D" w:rsidRDefault="007E0F9D">
            <w:r>
              <w:t>Отряды вокруг лагерей</w:t>
            </w:r>
          </w:p>
        </w:tc>
      </w:tr>
      <w:tr w:rsidR="00C0331D" w14:paraId="45D6EB9F" w14:textId="77777777" w:rsidTr="00C0331D">
        <w:tc>
          <w:tcPr>
            <w:tcW w:w="4672" w:type="dxa"/>
          </w:tcPr>
          <w:p w14:paraId="2F6A0E15" w14:textId="4FDA3CF7" w:rsidR="00C0331D" w:rsidRDefault="00C0331D">
            <w:r>
              <w:t>Усиленные лагеря союзников</w:t>
            </w:r>
          </w:p>
        </w:tc>
        <w:tc>
          <w:tcPr>
            <w:tcW w:w="4673" w:type="dxa"/>
          </w:tcPr>
          <w:p w14:paraId="12AB0476" w14:textId="77777777" w:rsidR="00C0331D" w:rsidRDefault="00C0331D"/>
        </w:tc>
      </w:tr>
      <w:tr w:rsidR="00C0331D" w14:paraId="7E0524E7" w14:textId="77777777" w:rsidTr="00C0331D">
        <w:tc>
          <w:tcPr>
            <w:tcW w:w="4672" w:type="dxa"/>
          </w:tcPr>
          <w:p w14:paraId="611A1AE9" w14:textId="77777777" w:rsidR="00C0331D" w:rsidRPr="007E0F9D" w:rsidRDefault="00C0331D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418748EB" w14:textId="77777777" w:rsidR="00C0331D" w:rsidRDefault="00C0331D"/>
        </w:tc>
      </w:tr>
      <w:tr w:rsidR="00C0331D" w14:paraId="12B58294" w14:textId="77777777" w:rsidTr="00C0331D">
        <w:tc>
          <w:tcPr>
            <w:tcW w:w="4672" w:type="dxa"/>
          </w:tcPr>
          <w:p w14:paraId="2665A157" w14:textId="77777777" w:rsidR="00C0331D" w:rsidRDefault="00C0331D"/>
        </w:tc>
        <w:tc>
          <w:tcPr>
            <w:tcW w:w="4673" w:type="dxa"/>
          </w:tcPr>
          <w:p w14:paraId="23EB3DFB" w14:textId="77777777" w:rsidR="00C0331D" w:rsidRDefault="00C0331D"/>
        </w:tc>
      </w:tr>
    </w:tbl>
    <w:p w14:paraId="14303733" w14:textId="59DCF53B" w:rsidR="00941777" w:rsidRDefault="00941777"/>
    <w:p w14:paraId="0CB8AE61" w14:textId="586121C4" w:rsidR="00E0408A" w:rsidRDefault="005F4CFB">
      <w:r>
        <w:t xml:space="preserve">У фиолетовым с </w:t>
      </w:r>
      <w:proofErr w:type="spellStart"/>
      <w:r>
        <w:t>Джайной</w:t>
      </w:r>
      <w:proofErr w:type="spellEnd"/>
      <w:r>
        <w:t xml:space="preserve"> свои личные терки, а нам нужно разобраться с зеленым и демонами.</w:t>
      </w:r>
    </w:p>
    <w:p w14:paraId="2862B186" w14:textId="761618A2" w:rsidR="00E0408A" w:rsidRDefault="00E0408A">
      <w:proofErr w:type="spellStart"/>
      <w:r>
        <w:t>Кел</w:t>
      </w:r>
      <w:r w:rsidRPr="00E0408A">
        <w:t>’</w:t>
      </w:r>
      <w:r>
        <w:t>Тузад</w:t>
      </w:r>
      <w:proofErr w:type="spellEnd"/>
      <w:r>
        <w:t xml:space="preserve"> нашел Загадочную сферу, которая свела его и </w:t>
      </w:r>
      <w:proofErr w:type="spellStart"/>
      <w:r>
        <w:t>подчинающуюся</w:t>
      </w:r>
      <w:proofErr w:type="spellEnd"/>
      <w:r>
        <w:t xml:space="preserve"> ему нежить с ума. Он стал очень усиленным и теперь жаждет мести своим давним врагам, - </w:t>
      </w:r>
      <w:proofErr w:type="spellStart"/>
      <w:r>
        <w:t>Джайне</w:t>
      </w:r>
      <w:proofErr w:type="spellEnd"/>
      <w:r>
        <w:t xml:space="preserve"> </w:t>
      </w:r>
      <w:proofErr w:type="spellStart"/>
      <w:r>
        <w:t>Праудмур</w:t>
      </w:r>
      <w:proofErr w:type="spellEnd"/>
      <w:r>
        <w:t xml:space="preserve"> и ее людишкам. Под горячую руку попал и </w:t>
      </w:r>
      <w:proofErr w:type="spellStart"/>
      <w:r>
        <w:t>Тралл</w:t>
      </w:r>
      <w:proofErr w:type="spellEnd"/>
      <w:r>
        <w:t>.</w:t>
      </w:r>
    </w:p>
    <w:p w14:paraId="48BBF22A" w14:textId="5FEE414E" w:rsidR="00E0408A" w:rsidRPr="00E0408A" w:rsidRDefault="00E0408A">
      <w:proofErr w:type="spellStart"/>
      <w:r>
        <w:t>Кел</w:t>
      </w:r>
      <w:r w:rsidRPr="00E0408A">
        <w:t>’</w:t>
      </w:r>
      <w:r>
        <w:t>Тузад</w:t>
      </w:r>
      <w:proofErr w:type="spellEnd"/>
      <w:r>
        <w:t xml:space="preserve"> подчинил себе и демонов, но на них не распространяется сила артефакта.</w:t>
      </w:r>
    </w:p>
    <w:sectPr w:rsidR="00E0408A" w:rsidRPr="00E0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B"/>
    <w:rsid w:val="005F4CFB"/>
    <w:rsid w:val="007E0F9D"/>
    <w:rsid w:val="00941777"/>
    <w:rsid w:val="00C0331D"/>
    <w:rsid w:val="00C2718B"/>
    <w:rsid w:val="00E0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CFEC"/>
  <w15:chartTrackingRefBased/>
  <w15:docId w15:val="{253B6A87-5FF5-4D84-9DCD-0F2CEE77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E9D5-4DA8-449C-9245-4BB5E22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henev</dc:creator>
  <cp:keywords/>
  <dc:description/>
  <cp:lastModifiedBy>Leon Phenev</cp:lastModifiedBy>
  <cp:revision>5</cp:revision>
  <dcterms:created xsi:type="dcterms:W3CDTF">2023-01-11T17:06:00Z</dcterms:created>
  <dcterms:modified xsi:type="dcterms:W3CDTF">2023-01-18T23:40:00Z</dcterms:modified>
</cp:coreProperties>
</file>